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F447F" w14:textId="52AE6BE4" w:rsidR="00D6647D" w:rsidRPr="00DC0B2B" w:rsidRDefault="00D6647D" w:rsidP="00DC0B2B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2E530B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</w:t>
      </w:r>
      <w:r w:rsidR="00842372" w:rsidRPr="002E530B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2AA37F93" w14:textId="77777777" w:rsidR="00D6647D" w:rsidRPr="002E53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109A5CD4" w14:textId="77777777" w:rsidR="00DC0B2B" w:rsidRDefault="00D6647D" w:rsidP="00DC0B2B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3AE0A11A" w14:textId="3792AA41" w:rsidR="00D6647D" w:rsidRPr="00DC0B2B" w:rsidRDefault="00D6647D" w:rsidP="00DC0B2B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hAnsi="Arial" w:cs="Arial"/>
          <w:kern w:val="2"/>
        </w:rPr>
        <w:t xml:space="preserve">O Vereador que a este subscreve requer, ouvida a Casa, e após os trâmites regimentais, que seja enviada correspondência ao Exmo. Sr. Prefeito </w:t>
      </w:r>
      <w:r w:rsidR="002E530B" w:rsidRPr="002E530B">
        <w:rPr>
          <w:rFonts w:ascii="Arial" w:hAnsi="Arial" w:cs="Arial"/>
          <w:kern w:val="2"/>
        </w:rPr>
        <w:t>Municipal</w:t>
      </w:r>
      <w:r w:rsidR="00FB4E73">
        <w:rPr>
          <w:rFonts w:ascii="Arial" w:hAnsi="Arial" w:cs="Arial"/>
          <w:kern w:val="2"/>
        </w:rPr>
        <w:t>,</w:t>
      </w:r>
      <w:r w:rsidR="002E530B" w:rsidRPr="002E530B">
        <w:rPr>
          <w:rFonts w:ascii="Arial" w:hAnsi="Arial" w:cs="Arial"/>
          <w:color w:val="000000"/>
        </w:rPr>
        <w:t xml:space="preserve"> Jeferson Douglas Soares Estanislau</w:t>
      </w:r>
      <w:r w:rsidRPr="002E530B">
        <w:rPr>
          <w:rFonts w:ascii="Arial" w:hAnsi="Arial" w:cs="Arial"/>
          <w:kern w:val="2"/>
        </w:rPr>
        <w:t xml:space="preserve">, </w:t>
      </w:r>
      <w:r w:rsidRPr="002E530B">
        <w:rPr>
          <w:rFonts w:ascii="Arial" w:hAnsi="Arial" w:cs="Arial"/>
          <w:bCs/>
          <w:kern w:val="2"/>
        </w:rPr>
        <w:t>solicitando</w:t>
      </w:r>
      <w:r w:rsidRPr="002E530B">
        <w:rPr>
          <w:rFonts w:ascii="Arial" w:hAnsi="Arial" w:cs="Arial"/>
          <w:kern w:val="2"/>
        </w:rPr>
        <w:t>-lhe</w:t>
      </w:r>
      <w:r w:rsidRPr="002E530B">
        <w:rPr>
          <w:rFonts w:ascii="Arial" w:eastAsia="DejaVu Sans" w:hAnsi="Arial" w:cs="Arial"/>
          <w:kern w:val="2"/>
        </w:rPr>
        <w:t xml:space="preserve"> providências cabíveis</w:t>
      </w:r>
      <w:r w:rsidRPr="002E530B">
        <w:rPr>
          <w:rFonts w:ascii="Arial" w:hAnsi="Arial" w:cs="Arial"/>
          <w:kern w:val="2"/>
        </w:rPr>
        <w:t xml:space="preserve"> junto </w:t>
      </w:r>
      <w:r w:rsidR="00F22E4A" w:rsidRPr="002E530B">
        <w:rPr>
          <w:rFonts w:ascii="Arial" w:hAnsi="Arial" w:cs="Arial"/>
          <w:kern w:val="2"/>
        </w:rPr>
        <w:t>ao Órgão</w:t>
      </w:r>
      <w:r w:rsidRPr="002E530B">
        <w:rPr>
          <w:rFonts w:ascii="Arial" w:hAnsi="Arial" w:cs="Arial"/>
          <w:kern w:val="2"/>
        </w:rPr>
        <w:t xml:space="preserve"> Competente, no sentido de que</w:t>
      </w:r>
      <w:r w:rsidR="00BD35FD">
        <w:rPr>
          <w:rFonts w:ascii="Arial" w:hAnsi="Arial" w:cs="Arial"/>
          <w:kern w:val="2"/>
        </w:rPr>
        <w:t>,</w:t>
      </w:r>
      <w:r w:rsidRPr="002E530B">
        <w:rPr>
          <w:rFonts w:ascii="Arial" w:hAnsi="Arial" w:cs="Arial"/>
          <w:kern w:val="2"/>
        </w:rPr>
        <w:t xml:space="preserve"> </w:t>
      </w:r>
      <w:r w:rsidR="00F751DD" w:rsidRPr="00F751DD">
        <w:rPr>
          <w:rFonts w:ascii="Arial" w:hAnsi="Arial" w:cs="Arial"/>
          <w:b/>
          <w:bCs/>
        </w:rPr>
        <w:t>PARA QUE DETERMINE AOS ÓRGÃOS COMPETENTES QUE FAÇA A COLOCAÇÃO DE MEIOS-FIOS, BEM COMO A INSTALAÇÃO DE REDE PLUVIAL NA RUA FINLÂNDIA, BAIRRO UNIVERSITÁRIO.</w:t>
      </w:r>
    </w:p>
    <w:p w14:paraId="56912D99" w14:textId="1174AC88" w:rsidR="00D6647D" w:rsidRPr="002E530B" w:rsidRDefault="00D6647D" w:rsidP="00D431A7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2E530B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2E530B">
        <w:rPr>
          <w:rFonts w:ascii="Arial" w:eastAsia="DejaVu Sans" w:hAnsi="Arial" w:cs="Arial"/>
          <w:kern w:val="2"/>
          <w:sz w:val="24"/>
        </w:rPr>
        <w:t xml:space="preserve"> </w:t>
      </w:r>
      <w:r w:rsidR="00ED7C86" w:rsidRPr="002E530B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2EBCD33B" w14:textId="4EB4EAF3" w:rsidR="00F751DD" w:rsidRPr="00F751DD" w:rsidRDefault="00F751DD" w:rsidP="00F751DD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visita à rua Finlândia vimos </w:t>
      </w:r>
      <w:r w:rsidR="00883D0B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a via passou por um recapeamento d</w:t>
      </w:r>
      <w:r w:rsidR="00883D0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avimentação asfáltica</w:t>
      </w:r>
      <w:r w:rsidR="00883D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83D0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ra que o serviço não seja perdido, solicitamos obras de   </w:t>
      </w:r>
      <w:r w:rsidRPr="00F751DD">
        <w:rPr>
          <w:rFonts w:ascii="Arial" w:hAnsi="Arial" w:cs="Arial"/>
          <w:sz w:val="24"/>
          <w:szCs w:val="24"/>
        </w:rPr>
        <w:t xml:space="preserve">infraestrutura urbana, a fim de colocar meios-fios e instalar rede de captação pluvial na </w:t>
      </w:r>
      <w:r>
        <w:rPr>
          <w:rFonts w:ascii="Arial" w:hAnsi="Arial" w:cs="Arial"/>
          <w:sz w:val="24"/>
          <w:szCs w:val="24"/>
        </w:rPr>
        <w:t>referida rua</w:t>
      </w:r>
      <w:r w:rsidRPr="00F751DD">
        <w:rPr>
          <w:rFonts w:ascii="Arial" w:hAnsi="Arial" w:cs="Arial"/>
          <w:sz w:val="24"/>
          <w:szCs w:val="24"/>
        </w:rPr>
        <w:t>.</w:t>
      </w:r>
    </w:p>
    <w:p w14:paraId="1D0054C1" w14:textId="32EC2C01" w:rsidR="00F751DD" w:rsidRPr="00F751DD" w:rsidRDefault="00F751DD" w:rsidP="00F751D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751DD">
        <w:rPr>
          <w:rFonts w:ascii="Arial" w:hAnsi="Arial" w:cs="Arial"/>
          <w:sz w:val="24"/>
          <w:szCs w:val="24"/>
        </w:rPr>
        <w:t xml:space="preserve">Este Pedido de Providências visa resolver a situação precária da Rua Finlândia, que tem sido alvo de constantes preocupações por parte dos moradores locais.  Esses moradores alegam que durante os períodos de chuva, a rua recebe um grande fluxo de água, o que se deve ao fato de ser a mais baixa do bairro. Em razão disso, problemas como alagamentos, deterioração do asfalto e ausência de meios-fios adequados </w:t>
      </w:r>
      <w:r w:rsidR="00DC0B2B">
        <w:rPr>
          <w:rFonts w:ascii="Arial" w:hAnsi="Arial" w:cs="Arial"/>
          <w:sz w:val="24"/>
          <w:szCs w:val="24"/>
        </w:rPr>
        <w:t>gera transtorno aos munícipes que transitam pelo local</w:t>
      </w:r>
      <w:r w:rsidRPr="00F751DD">
        <w:rPr>
          <w:rFonts w:ascii="Arial" w:hAnsi="Arial" w:cs="Arial"/>
          <w:sz w:val="24"/>
          <w:szCs w:val="24"/>
        </w:rPr>
        <w:t>.</w:t>
      </w:r>
    </w:p>
    <w:p w14:paraId="18CF6123" w14:textId="7DCF6857" w:rsidR="00F751DD" w:rsidRPr="00DC0B2B" w:rsidRDefault="00F751DD" w:rsidP="00DC0B2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751DD">
        <w:rPr>
          <w:rFonts w:ascii="Arial" w:hAnsi="Arial" w:cs="Arial"/>
          <w:sz w:val="24"/>
          <w:szCs w:val="24"/>
        </w:rPr>
        <w:t xml:space="preserve">A instalação de uma rede pluvial adequada </w:t>
      </w:r>
      <w:r w:rsidR="00DC0B2B">
        <w:rPr>
          <w:rFonts w:ascii="Arial" w:hAnsi="Arial" w:cs="Arial"/>
          <w:sz w:val="24"/>
          <w:szCs w:val="24"/>
        </w:rPr>
        <w:t xml:space="preserve">e a colocação de meios-fios </w:t>
      </w:r>
      <w:r w:rsidRPr="00F751DD">
        <w:rPr>
          <w:rFonts w:ascii="Arial" w:hAnsi="Arial" w:cs="Arial"/>
          <w:sz w:val="24"/>
          <w:szCs w:val="24"/>
        </w:rPr>
        <w:t>é fundamental para prevenir inundações e proteger as propriedades dos munícipes que residem.</w:t>
      </w:r>
    </w:p>
    <w:p w14:paraId="1A8F278B" w14:textId="4F5C08EE" w:rsidR="00D6647D" w:rsidRPr="002E530B" w:rsidRDefault="00D6647D" w:rsidP="00D431A7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422CBFB8" w14:textId="599A6A53" w:rsidR="00D6647D" w:rsidRPr="00883D0B" w:rsidRDefault="00D6647D" w:rsidP="00883D0B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 xml:space="preserve">         </w:t>
      </w:r>
      <w:r w:rsidR="00DC0B2B">
        <w:rPr>
          <w:noProof/>
        </w:rPr>
        <w:drawing>
          <wp:inline distT="0" distB="0" distL="0" distR="0" wp14:anchorId="7F37D3B5" wp14:editId="38654806">
            <wp:extent cx="819150" cy="153269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1813" t="26558" r="42125" b="19988"/>
                    <a:stretch/>
                  </pic:blipFill>
                  <pic:spPr bwMode="auto">
                    <a:xfrm>
                      <a:off x="0" y="0"/>
                      <a:ext cx="820479" cy="153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3D0B">
        <w:rPr>
          <w:rFonts w:ascii="Arial" w:eastAsia="DejaVu Sans" w:hAnsi="Arial" w:cs="Arial"/>
          <w:kern w:val="2"/>
          <w:sz w:val="24"/>
        </w:rPr>
        <w:t xml:space="preserve">  </w:t>
      </w:r>
      <w:r w:rsidR="00883D0B" w:rsidRPr="00883D0B">
        <w:drawing>
          <wp:inline distT="0" distB="0" distL="0" distR="0" wp14:anchorId="2429F914" wp14:editId="3E518CFC">
            <wp:extent cx="962025" cy="1517421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133" t="36455" r="44965" b="24542"/>
                    <a:stretch/>
                  </pic:blipFill>
                  <pic:spPr bwMode="auto">
                    <a:xfrm>
                      <a:off x="0" y="0"/>
                      <a:ext cx="963920" cy="152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2E739" w14:textId="77777777" w:rsidR="00D6647D" w:rsidRPr="002E530B" w:rsidRDefault="00D6647D" w:rsidP="00D431A7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451846AC" w:rsidR="00D6647D" w:rsidRPr="002E530B" w:rsidRDefault="00D6647D" w:rsidP="00D431A7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2E530B">
        <w:rPr>
          <w:rFonts w:ascii="Arial" w:hAnsi="Arial" w:cs="Arial"/>
          <w:kern w:val="2"/>
          <w:sz w:val="24"/>
        </w:rPr>
        <w:t xml:space="preserve">Sete </w:t>
      </w:r>
      <w:r w:rsidR="00040E6D" w:rsidRPr="002E530B">
        <w:rPr>
          <w:rFonts w:ascii="Arial" w:hAnsi="Arial" w:cs="Arial"/>
          <w:kern w:val="2"/>
          <w:sz w:val="24"/>
        </w:rPr>
        <w:t>Lagoas,</w:t>
      </w:r>
      <w:r w:rsidR="00E91716">
        <w:rPr>
          <w:rFonts w:ascii="Arial" w:hAnsi="Arial" w:cs="Arial"/>
          <w:kern w:val="2"/>
          <w:sz w:val="24"/>
        </w:rPr>
        <w:t>2</w:t>
      </w:r>
      <w:r w:rsidR="00F751DD">
        <w:rPr>
          <w:rFonts w:ascii="Arial" w:hAnsi="Arial" w:cs="Arial"/>
          <w:kern w:val="2"/>
          <w:sz w:val="24"/>
        </w:rPr>
        <w:t>7</w:t>
      </w:r>
      <w:r w:rsidR="00337611" w:rsidRPr="002E530B">
        <w:rPr>
          <w:rFonts w:ascii="Arial" w:hAnsi="Arial" w:cs="Arial"/>
          <w:kern w:val="2"/>
          <w:sz w:val="24"/>
        </w:rPr>
        <w:t xml:space="preserve"> de</w:t>
      </w:r>
      <w:r w:rsidR="00E91716">
        <w:rPr>
          <w:rFonts w:ascii="Arial" w:hAnsi="Arial" w:cs="Arial"/>
          <w:kern w:val="2"/>
          <w:sz w:val="24"/>
        </w:rPr>
        <w:t xml:space="preserve"> fevereiro </w:t>
      </w:r>
      <w:r w:rsidR="00040E6D" w:rsidRPr="002E530B">
        <w:rPr>
          <w:rFonts w:ascii="Arial" w:hAnsi="Arial" w:cs="Arial"/>
          <w:kern w:val="2"/>
          <w:sz w:val="24"/>
        </w:rPr>
        <w:t>de 202</w:t>
      </w:r>
      <w:r w:rsidR="00842372" w:rsidRPr="002E530B">
        <w:rPr>
          <w:rFonts w:ascii="Arial" w:hAnsi="Arial" w:cs="Arial"/>
          <w:kern w:val="2"/>
          <w:sz w:val="24"/>
        </w:rPr>
        <w:t>5</w:t>
      </w:r>
      <w:r w:rsidR="00040E6D" w:rsidRPr="002E530B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2E530B" w:rsidRDefault="00D6647D" w:rsidP="00D431A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2D23ADB7" w14:textId="13EDD6A2" w:rsidR="003034FB" w:rsidRPr="00883D0B" w:rsidRDefault="00FF7554" w:rsidP="00883D0B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EBBC1A9" wp14:editId="24012D9D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883D0B" w:rsidSect="0052311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BF32" w14:textId="77777777" w:rsidR="000228D0" w:rsidRDefault="000228D0" w:rsidP="004C0310">
      <w:pPr>
        <w:spacing w:after="0" w:line="240" w:lineRule="auto"/>
      </w:pPr>
      <w:r>
        <w:separator/>
      </w:r>
    </w:p>
  </w:endnote>
  <w:endnote w:type="continuationSeparator" w:id="0">
    <w:p w14:paraId="477B1184" w14:textId="77777777" w:rsidR="000228D0" w:rsidRDefault="000228D0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C26A" w14:textId="77777777" w:rsidR="000228D0" w:rsidRDefault="000228D0" w:rsidP="004C0310">
      <w:pPr>
        <w:spacing w:after="0" w:line="240" w:lineRule="auto"/>
      </w:pPr>
      <w:r>
        <w:separator/>
      </w:r>
    </w:p>
  </w:footnote>
  <w:footnote w:type="continuationSeparator" w:id="0">
    <w:p w14:paraId="5008EB6B" w14:textId="77777777" w:rsidR="000228D0" w:rsidRDefault="000228D0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883D0B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883D0B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883D0B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28D0"/>
    <w:rsid w:val="00037C82"/>
    <w:rsid w:val="00040E6D"/>
    <w:rsid w:val="00043AAB"/>
    <w:rsid w:val="00096669"/>
    <w:rsid w:val="0010098C"/>
    <w:rsid w:val="001302D0"/>
    <w:rsid w:val="0029428A"/>
    <w:rsid w:val="00296DDA"/>
    <w:rsid w:val="002C38C7"/>
    <w:rsid w:val="002D338B"/>
    <w:rsid w:val="002E530B"/>
    <w:rsid w:val="003034FB"/>
    <w:rsid w:val="0031407F"/>
    <w:rsid w:val="00334362"/>
    <w:rsid w:val="00337611"/>
    <w:rsid w:val="00365426"/>
    <w:rsid w:val="003665CE"/>
    <w:rsid w:val="003E35ED"/>
    <w:rsid w:val="004601CD"/>
    <w:rsid w:val="004B0C16"/>
    <w:rsid w:val="004C0310"/>
    <w:rsid w:val="005045AE"/>
    <w:rsid w:val="0052311D"/>
    <w:rsid w:val="00532882"/>
    <w:rsid w:val="005A652F"/>
    <w:rsid w:val="005A671B"/>
    <w:rsid w:val="005C15EB"/>
    <w:rsid w:val="00664C74"/>
    <w:rsid w:val="006906B1"/>
    <w:rsid w:val="006A47FF"/>
    <w:rsid w:val="006E2D2D"/>
    <w:rsid w:val="007A2068"/>
    <w:rsid w:val="00842372"/>
    <w:rsid w:val="00883D0B"/>
    <w:rsid w:val="008B45E1"/>
    <w:rsid w:val="008B65A8"/>
    <w:rsid w:val="008B77C0"/>
    <w:rsid w:val="008C094E"/>
    <w:rsid w:val="008D2099"/>
    <w:rsid w:val="008E0895"/>
    <w:rsid w:val="009179B8"/>
    <w:rsid w:val="00925877"/>
    <w:rsid w:val="00996482"/>
    <w:rsid w:val="009B69E4"/>
    <w:rsid w:val="00AB4525"/>
    <w:rsid w:val="00AC0AB8"/>
    <w:rsid w:val="00B14CB0"/>
    <w:rsid w:val="00B175EB"/>
    <w:rsid w:val="00B43B48"/>
    <w:rsid w:val="00B516C4"/>
    <w:rsid w:val="00B90172"/>
    <w:rsid w:val="00BD35FD"/>
    <w:rsid w:val="00C24775"/>
    <w:rsid w:val="00C53732"/>
    <w:rsid w:val="00C6000A"/>
    <w:rsid w:val="00CB7F05"/>
    <w:rsid w:val="00D210AD"/>
    <w:rsid w:val="00D431A7"/>
    <w:rsid w:val="00D464A5"/>
    <w:rsid w:val="00D6647D"/>
    <w:rsid w:val="00D73D3D"/>
    <w:rsid w:val="00DC0B2B"/>
    <w:rsid w:val="00E124C9"/>
    <w:rsid w:val="00E23296"/>
    <w:rsid w:val="00E73F70"/>
    <w:rsid w:val="00E91716"/>
    <w:rsid w:val="00E92BA4"/>
    <w:rsid w:val="00EB6281"/>
    <w:rsid w:val="00ED5692"/>
    <w:rsid w:val="00ED7C86"/>
    <w:rsid w:val="00F22E4A"/>
    <w:rsid w:val="00F350D5"/>
    <w:rsid w:val="00F37EDA"/>
    <w:rsid w:val="00F744A3"/>
    <w:rsid w:val="00F751DD"/>
    <w:rsid w:val="00F84B59"/>
    <w:rsid w:val="00FB4E73"/>
    <w:rsid w:val="00FD76A7"/>
    <w:rsid w:val="00FE760A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65DC-9D5A-457E-BEAE-4CF300AB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Iara Drumond Abreu Dos Santos</cp:lastModifiedBy>
  <cp:revision>3</cp:revision>
  <cp:lastPrinted>2021-02-24T14:22:00Z</cp:lastPrinted>
  <dcterms:created xsi:type="dcterms:W3CDTF">2025-02-27T13:02:00Z</dcterms:created>
  <dcterms:modified xsi:type="dcterms:W3CDTF">2025-02-27T13:26:00Z</dcterms:modified>
</cp:coreProperties>
</file>